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4F" w:rsidRPr="00972832" w:rsidRDefault="0052594F" w:rsidP="00525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832">
        <w:rPr>
          <w:rFonts w:ascii="Times New Roman" w:hAnsi="Times New Roman"/>
          <w:sz w:val="24"/>
          <w:szCs w:val="24"/>
        </w:rPr>
        <w:t xml:space="preserve">Краевое государственное бюджетное общеобразовательное учреждение для обучающихся, воспитанников с ограниченными возможностями здоровья  </w:t>
      </w:r>
    </w:p>
    <w:p w:rsidR="0052594F" w:rsidRPr="00972832" w:rsidRDefault="0052594F" w:rsidP="00525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832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972832">
        <w:rPr>
          <w:rFonts w:ascii="Times New Roman" w:hAnsi="Times New Roman"/>
          <w:sz w:val="24"/>
          <w:szCs w:val="24"/>
        </w:rPr>
        <w:t>Маралихинская</w:t>
      </w:r>
      <w:proofErr w:type="spellEnd"/>
      <w:r w:rsidRPr="00972832">
        <w:rPr>
          <w:rFonts w:ascii="Times New Roman" w:hAnsi="Times New Roman"/>
          <w:sz w:val="24"/>
          <w:szCs w:val="24"/>
        </w:rPr>
        <w:t xml:space="preserve"> общеобразовательная школа-интернат»</w:t>
      </w:r>
    </w:p>
    <w:p w:rsidR="0052594F" w:rsidRPr="00972832" w:rsidRDefault="0052594F" w:rsidP="0052594F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ind w:hanging="709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Default="0052594F" w:rsidP="0052594F">
      <w:pPr>
        <w:pStyle w:val="a7"/>
        <w:spacing w:line="276" w:lineRule="auto"/>
        <w:ind w:hanging="851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КОРРЕКЦИОННО – РАЗВИВАЮЩЕЕ  ЗАНЯТИЕ</w:t>
      </w:r>
    </w:p>
    <w:p w:rsidR="0052594F" w:rsidRDefault="0052594F" w:rsidP="0052594F">
      <w:pPr>
        <w:pStyle w:val="a7"/>
        <w:spacing w:line="276" w:lineRule="auto"/>
        <w:ind w:hanging="709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по ТЕМЕ:</w:t>
      </w:r>
    </w:p>
    <w:p w:rsidR="0052594F" w:rsidRPr="0052594F" w:rsidRDefault="0052594F" w:rsidP="0052594F">
      <w:pPr>
        <w:pStyle w:val="a7"/>
        <w:tabs>
          <w:tab w:val="left" w:pos="2940"/>
        </w:tabs>
        <w:spacing w:line="276" w:lineRule="auto"/>
        <w:ind w:hanging="851"/>
        <w:jc w:val="center"/>
        <w:rPr>
          <w:b/>
          <w:color w:val="FF0000"/>
          <w:sz w:val="36"/>
          <w:szCs w:val="36"/>
          <w:shd w:val="clear" w:color="auto" w:fill="FFFFFF"/>
        </w:rPr>
      </w:pPr>
      <w:r w:rsidRPr="0052594F">
        <w:rPr>
          <w:b/>
          <w:color w:val="FF0000"/>
          <w:sz w:val="36"/>
          <w:szCs w:val="36"/>
          <w:shd w:val="clear" w:color="auto" w:fill="FFFFFF"/>
        </w:rPr>
        <w:t>«ПРОСТРАНСТВЕННО</w:t>
      </w:r>
      <w:r w:rsidR="00B0280A">
        <w:rPr>
          <w:b/>
          <w:color w:val="FF0000"/>
          <w:sz w:val="36"/>
          <w:szCs w:val="36"/>
          <w:shd w:val="clear" w:color="auto" w:fill="FFFFFF"/>
        </w:rPr>
        <w:t xml:space="preserve"> </w:t>
      </w:r>
      <w:r w:rsidRPr="0052594F">
        <w:rPr>
          <w:b/>
          <w:color w:val="FF0000"/>
          <w:sz w:val="36"/>
          <w:szCs w:val="36"/>
          <w:shd w:val="clear" w:color="auto" w:fill="FFFFFF"/>
        </w:rPr>
        <w:t>- ВРЕМЕННАЯ ОРИЕНТИРОВКА»</w:t>
      </w:r>
    </w:p>
    <w:p w:rsidR="0052594F" w:rsidRDefault="0052594F" w:rsidP="0052594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Default="003840E8" w:rsidP="00B0280A">
      <w:pPr>
        <w:spacing w:after="0"/>
        <w:ind w:hanging="85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41647" cy="4320000"/>
            <wp:effectExtent l="19050" t="0" r="1703" b="0"/>
            <wp:docPr id="11" name="Рисунок 6" descr="https://xn------5cdcba9a8bhiqf4boq8n7b.xn--p1ai/images/200/16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----5cdcba9a8bhiqf4boq8n7b.xn--p1ai/images/200/166/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4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E8" w:rsidRDefault="003840E8" w:rsidP="005259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840E8" w:rsidRDefault="003840E8" w:rsidP="005259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594F" w:rsidRPr="00972832" w:rsidRDefault="003840E8" w:rsidP="0052594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</w:t>
      </w:r>
      <w:r w:rsidR="0052594F" w:rsidRPr="00972832">
        <w:rPr>
          <w:rFonts w:ascii="Times New Roman" w:hAnsi="Times New Roman"/>
          <w:sz w:val="24"/>
          <w:szCs w:val="24"/>
        </w:rPr>
        <w:t>арсукова</w:t>
      </w:r>
      <w:proofErr w:type="spellEnd"/>
      <w:r w:rsidR="0052594F" w:rsidRPr="00972832">
        <w:rPr>
          <w:rFonts w:ascii="Times New Roman" w:hAnsi="Times New Roman"/>
          <w:sz w:val="24"/>
          <w:szCs w:val="24"/>
        </w:rPr>
        <w:t xml:space="preserve"> Татьяна Васильевна, </w:t>
      </w:r>
    </w:p>
    <w:p w:rsidR="0052594F" w:rsidRPr="00972832" w:rsidRDefault="0052594F" w:rsidP="005259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72832">
        <w:rPr>
          <w:rFonts w:ascii="Times New Roman" w:hAnsi="Times New Roman"/>
          <w:sz w:val="24"/>
          <w:szCs w:val="24"/>
        </w:rPr>
        <w:t>читель</w:t>
      </w:r>
      <w:r>
        <w:rPr>
          <w:rFonts w:ascii="Times New Roman" w:hAnsi="Times New Roman"/>
          <w:sz w:val="24"/>
          <w:szCs w:val="24"/>
        </w:rPr>
        <w:t xml:space="preserve"> - дефектолог</w:t>
      </w:r>
    </w:p>
    <w:p w:rsidR="0052594F" w:rsidRPr="00972832" w:rsidRDefault="0052594F" w:rsidP="0052594F">
      <w:pPr>
        <w:spacing w:after="0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2594F" w:rsidRPr="00972832" w:rsidRDefault="0052594F" w:rsidP="00525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83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72832">
        <w:rPr>
          <w:rFonts w:ascii="Times New Roman" w:hAnsi="Times New Roman"/>
          <w:sz w:val="24"/>
          <w:szCs w:val="24"/>
        </w:rPr>
        <w:t>Маралиха</w:t>
      </w:r>
      <w:proofErr w:type="spellEnd"/>
    </w:p>
    <w:p w:rsidR="00B0280A" w:rsidRPr="000D3460" w:rsidRDefault="00B0280A" w:rsidP="003168A1">
      <w:pPr>
        <w:shd w:val="clear" w:color="auto" w:fill="FFFFFF"/>
        <w:spacing w:after="0" w:line="378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</w:rPr>
      </w:pPr>
      <w:r w:rsidRPr="000D3460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</w:rPr>
        <w:lastRenderedPageBreak/>
        <w:t xml:space="preserve">Класс: </w:t>
      </w:r>
      <w:r w:rsidRPr="000D3460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1</w:t>
      </w:r>
    </w:p>
    <w:p w:rsidR="001A01BD" w:rsidRPr="000D3460" w:rsidRDefault="001A01BD" w:rsidP="000D3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346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орма</w:t>
      </w:r>
      <w:r w:rsidRPr="000D34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 </w:t>
      </w:r>
      <w:r w:rsidRPr="000D346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занятия</w:t>
      </w:r>
      <w:r w:rsidR="000D34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0D3460">
        <w:rPr>
          <w:rFonts w:ascii="Times New Roman" w:eastAsia="Times New Roman" w:hAnsi="Times New Roman" w:cs="Times New Roman"/>
          <w:color w:val="111111"/>
          <w:sz w:val="28"/>
          <w:szCs w:val="28"/>
        </w:rPr>
        <w:t>групповая</w:t>
      </w:r>
    </w:p>
    <w:p w:rsidR="003168A1" w:rsidRPr="0052594F" w:rsidRDefault="00F839AE" w:rsidP="003168A1">
      <w:pPr>
        <w:shd w:val="clear" w:color="auto" w:fill="FFFFFF"/>
        <w:spacing w:after="0" w:line="37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0280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</w:rPr>
        <w:t>Тема</w:t>
      </w:r>
      <w:r w:rsidRPr="00B0280A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:</w:t>
      </w:r>
      <w:r w:rsidR="003168A1" w:rsidRPr="0052594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7428F2" w:rsidRPr="0052594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остранственн</w:t>
      </w:r>
      <w:r w:rsidR="003840E8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о – временная </w:t>
      </w:r>
      <w:r w:rsidRPr="0052594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ориентировк</w:t>
      </w:r>
      <w:r w:rsidR="007428F2" w:rsidRPr="0052594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</w:t>
      </w:r>
      <w:r w:rsidR="003168A1" w:rsidRPr="0052594F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839AE" w:rsidRPr="0052594F" w:rsidRDefault="00F839AE" w:rsidP="003168A1">
      <w:pPr>
        <w:shd w:val="clear" w:color="auto" w:fill="FFFFFF"/>
        <w:spacing w:after="0" w:line="37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0280A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</w:rPr>
        <w:t>Цель:</w:t>
      </w:r>
      <w:r w:rsidRPr="0052594F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</w:rPr>
        <w:t> </w:t>
      </w:r>
      <w:r w:rsidRPr="0052594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52594F" w:rsidRPr="005259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ормирование </w:t>
      </w:r>
      <w:r w:rsidR="0052594F" w:rsidRPr="0052594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ространственно – временных представлений.</w:t>
      </w:r>
      <w:r w:rsidR="0052594F" w:rsidRPr="0052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104D" w:rsidRPr="00B0280A" w:rsidRDefault="00C6104D" w:rsidP="00316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ые</w:t>
      </w:r>
      <w:r w:rsidR="003168A1"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задачи:</w:t>
      </w:r>
    </w:p>
    <w:p w:rsidR="00C6104D" w:rsidRPr="003840E8" w:rsidRDefault="000E0E37" w:rsidP="003840E8">
      <w:pPr>
        <w:numPr>
          <w:ilvl w:val="0"/>
          <w:numId w:val="20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</w:t>
      </w:r>
      <w:r w:rsidR="00C6104D" w:rsidRPr="0031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риентироваться на себ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странстве и на </w:t>
      </w:r>
      <w:r w:rsidRPr="003840E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;</w:t>
      </w:r>
    </w:p>
    <w:p w:rsidR="0052594F" w:rsidRPr="003168A1" w:rsidRDefault="003840E8" w:rsidP="003840E8">
      <w:pPr>
        <w:numPr>
          <w:ilvl w:val="0"/>
          <w:numId w:val="20"/>
        </w:numPr>
        <w:shd w:val="clear" w:color="auto" w:fill="FFFFFF"/>
        <w:spacing w:before="36" w:after="36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84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</w:t>
      </w:r>
      <w:r w:rsidRPr="003840E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временные представления (части суток, </w:t>
      </w:r>
      <w:r w:rsidR="00DE5267">
        <w:rPr>
          <w:rFonts w:ascii="Times New Roman" w:hAnsi="Times New Roman" w:cs="Times New Roman"/>
          <w:color w:val="000000"/>
          <w:sz w:val="28"/>
          <w:szCs w:val="28"/>
        </w:rPr>
        <w:t xml:space="preserve">дни недели, </w:t>
      </w:r>
      <w:r w:rsidRPr="003840E8">
        <w:rPr>
          <w:rFonts w:ascii="Times New Roman" w:hAnsi="Times New Roman" w:cs="Times New Roman"/>
          <w:color w:val="000000"/>
          <w:sz w:val="28"/>
          <w:szCs w:val="28"/>
        </w:rPr>
        <w:t>время года</w:t>
      </w:r>
      <w:r w:rsidR="00DE52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40E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80B94">
        <w:rPr>
          <w:color w:val="000000"/>
        </w:rPr>
        <w:t xml:space="preserve"> </w:t>
      </w:r>
    </w:p>
    <w:p w:rsidR="000143FD" w:rsidRPr="000143FD" w:rsidRDefault="000143FD" w:rsidP="003840E8">
      <w:pPr>
        <w:numPr>
          <w:ilvl w:val="0"/>
          <w:numId w:val="20"/>
        </w:num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о геометрических фигурах, основных цветах</w:t>
      </w:r>
      <w:r w:rsidR="00B02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104D" w:rsidRPr="00B0280A" w:rsidRDefault="00C6104D" w:rsidP="00316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16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ррекционно</w:t>
      </w:r>
      <w:proofErr w:type="spellEnd"/>
      <w:r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3168A1"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развивающие</w:t>
      </w:r>
      <w:r w:rsidR="003168A1"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задачи:</w:t>
      </w:r>
    </w:p>
    <w:p w:rsidR="003840E8" w:rsidRPr="003840E8" w:rsidRDefault="003840E8" w:rsidP="003840E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840E8">
        <w:rPr>
          <w:color w:val="000000"/>
          <w:sz w:val="28"/>
          <w:szCs w:val="28"/>
        </w:rPr>
        <w:t>ктивизировать слуховое и зрительное, простра</w:t>
      </w:r>
      <w:r>
        <w:rPr>
          <w:color w:val="000000"/>
          <w:sz w:val="28"/>
          <w:szCs w:val="28"/>
        </w:rPr>
        <w:t>нственное восприятие и внимание;</w:t>
      </w:r>
    </w:p>
    <w:p w:rsidR="003840E8" w:rsidRDefault="003840E8" w:rsidP="003840E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3840E8">
        <w:rPr>
          <w:color w:val="000000"/>
          <w:sz w:val="28"/>
          <w:szCs w:val="28"/>
        </w:rPr>
        <w:t>орр</w:t>
      </w:r>
      <w:r>
        <w:rPr>
          <w:color w:val="000000"/>
          <w:sz w:val="28"/>
          <w:szCs w:val="28"/>
        </w:rPr>
        <w:t>егировать</w:t>
      </w:r>
      <w:proofErr w:type="spellEnd"/>
      <w:r>
        <w:rPr>
          <w:color w:val="000000"/>
          <w:sz w:val="28"/>
          <w:szCs w:val="28"/>
        </w:rPr>
        <w:t xml:space="preserve"> мыслительные процессы, память;</w:t>
      </w:r>
    </w:p>
    <w:p w:rsidR="003840E8" w:rsidRDefault="003840E8" w:rsidP="003840E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40E8">
        <w:rPr>
          <w:color w:val="000000"/>
          <w:sz w:val="28"/>
          <w:szCs w:val="28"/>
        </w:rPr>
        <w:t>р</w:t>
      </w:r>
      <w:r w:rsidRPr="003840E8">
        <w:rPr>
          <w:rStyle w:val="c4"/>
          <w:color w:val="000000"/>
          <w:sz w:val="28"/>
          <w:szCs w:val="28"/>
        </w:rPr>
        <w:t>азвивать и укреплять мелкую моторику рук,  мышц пальцев и кистей рук;</w:t>
      </w:r>
      <w:r w:rsidRPr="003840E8">
        <w:rPr>
          <w:color w:val="000000"/>
          <w:sz w:val="28"/>
          <w:szCs w:val="28"/>
        </w:rPr>
        <w:t xml:space="preserve"> </w:t>
      </w:r>
    </w:p>
    <w:p w:rsidR="003840E8" w:rsidRPr="003840E8" w:rsidRDefault="003840E8" w:rsidP="003840E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840E8">
        <w:rPr>
          <w:color w:val="000000"/>
          <w:sz w:val="28"/>
          <w:szCs w:val="28"/>
        </w:rPr>
        <w:t>азви</w:t>
      </w:r>
      <w:r>
        <w:rPr>
          <w:color w:val="000000"/>
          <w:sz w:val="28"/>
          <w:szCs w:val="28"/>
        </w:rPr>
        <w:t>ва</w:t>
      </w:r>
      <w:r w:rsidRPr="003840E8">
        <w:rPr>
          <w:color w:val="000000"/>
          <w:sz w:val="28"/>
          <w:szCs w:val="28"/>
        </w:rPr>
        <w:t>ть познавательную и речевую активность.</w:t>
      </w:r>
    </w:p>
    <w:p w:rsidR="00C6104D" w:rsidRPr="00B0280A" w:rsidRDefault="00C6104D" w:rsidP="003168A1">
      <w:pPr>
        <w:shd w:val="clear" w:color="auto" w:fill="FFFFFF"/>
        <w:spacing w:before="36" w:after="36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ные</w:t>
      </w:r>
      <w:r w:rsidR="003168A1" w:rsidRPr="00B02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задачи:</w:t>
      </w:r>
    </w:p>
    <w:p w:rsidR="00021D21" w:rsidRPr="00021D21" w:rsidRDefault="00C6104D" w:rsidP="00021D21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21D21">
        <w:rPr>
          <w:color w:val="000000"/>
          <w:sz w:val="28"/>
          <w:szCs w:val="28"/>
        </w:rPr>
        <w:t xml:space="preserve">воспитывать </w:t>
      </w:r>
      <w:r w:rsidR="00021D21" w:rsidRPr="00021D21">
        <w:rPr>
          <w:sz w:val="28"/>
          <w:szCs w:val="28"/>
        </w:rPr>
        <w:t>волевые качества личности (усидчивость, дисциплинир</w:t>
      </w:r>
      <w:r w:rsidR="00021D21" w:rsidRPr="00021D21">
        <w:rPr>
          <w:sz w:val="28"/>
          <w:szCs w:val="28"/>
        </w:rPr>
        <w:t>о</w:t>
      </w:r>
      <w:r w:rsidR="00021D21" w:rsidRPr="00021D21">
        <w:rPr>
          <w:sz w:val="28"/>
          <w:szCs w:val="28"/>
        </w:rPr>
        <w:t xml:space="preserve">ванность, сдержанность) и </w:t>
      </w:r>
      <w:r w:rsidRPr="00021D21">
        <w:rPr>
          <w:color w:val="000000"/>
          <w:sz w:val="28"/>
          <w:szCs w:val="28"/>
        </w:rPr>
        <w:t>положительное отношение к результатам своей деятельности.</w:t>
      </w:r>
      <w:r w:rsidR="00021D21" w:rsidRPr="00021D21">
        <w:rPr>
          <w:sz w:val="28"/>
          <w:szCs w:val="28"/>
        </w:rPr>
        <w:t xml:space="preserve"> </w:t>
      </w:r>
    </w:p>
    <w:p w:rsidR="000E0E37" w:rsidRDefault="000E0E37" w:rsidP="00316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0A" w:rsidRPr="00B0280A" w:rsidRDefault="00B0280A" w:rsidP="00014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80A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0E0E37" w:rsidRDefault="000E0E37" w:rsidP="00014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E37">
        <w:rPr>
          <w:rFonts w:ascii="Times New Roman" w:hAnsi="Times New Roman" w:cs="Times New Roman"/>
          <w:b/>
          <w:sz w:val="28"/>
          <w:szCs w:val="28"/>
        </w:rPr>
        <w:t>Дефект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0E37">
        <w:rPr>
          <w:rFonts w:ascii="Times New Roman" w:hAnsi="Times New Roman" w:cs="Times New Roman"/>
          <w:sz w:val="28"/>
          <w:szCs w:val="28"/>
        </w:rPr>
        <w:t>Прозвенел и смолк звонок</w:t>
      </w:r>
      <w:r w:rsidR="000143FD">
        <w:rPr>
          <w:rFonts w:ascii="Times New Roman" w:hAnsi="Times New Roman" w:cs="Times New Roman"/>
          <w:sz w:val="28"/>
          <w:szCs w:val="28"/>
        </w:rPr>
        <w:t>.</w:t>
      </w:r>
    </w:p>
    <w:p w:rsidR="000143FD" w:rsidRPr="000143FD" w:rsidRDefault="000143FD" w:rsidP="00014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3FD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0143FD" w:rsidRPr="000143FD" w:rsidRDefault="000143FD" w:rsidP="00014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3FD">
        <w:rPr>
          <w:rFonts w:ascii="Times New Roman" w:hAnsi="Times New Roman" w:cs="Times New Roman"/>
          <w:sz w:val="28"/>
          <w:szCs w:val="28"/>
        </w:rPr>
        <w:t>Мы за парты тихо сели,</w:t>
      </w:r>
    </w:p>
    <w:p w:rsidR="000143FD" w:rsidRPr="000143FD" w:rsidRDefault="000143FD" w:rsidP="00014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3FD">
        <w:rPr>
          <w:rFonts w:ascii="Times New Roman" w:hAnsi="Times New Roman" w:cs="Times New Roman"/>
          <w:sz w:val="28"/>
          <w:szCs w:val="28"/>
        </w:rPr>
        <w:t xml:space="preserve">Друг на друга посмотрели, </w:t>
      </w:r>
    </w:p>
    <w:p w:rsidR="000143FD" w:rsidRPr="000143FD" w:rsidRDefault="000143FD" w:rsidP="00014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3FD">
        <w:rPr>
          <w:rFonts w:ascii="Times New Roman" w:hAnsi="Times New Roman" w:cs="Times New Roman"/>
          <w:sz w:val="28"/>
          <w:szCs w:val="28"/>
        </w:rPr>
        <w:t xml:space="preserve">Улыбнулись от души – </w:t>
      </w:r>
    </w:p>
    <w:p w:rsidR="000143FD" w:rsidRPr="000143FD" w:rsidRDefault="000143FD" w:rsidP="00014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43FD">
        <w:rPr>
          <w:rFonts w:ascii="Times New Roman" w:hAnsi="Times New Roman" w:cs="Times New Roman"/>
          <w:sz w:val="28"/>
          <w:szCs w:val="28"/>
        </w:rPr>
        <w:t>До чего мы хороши!</w:t>
      </w:r>
    </w:p>
    <w:p w:rsidR="00A05732" w:rsidRDefault="00A05732" w:rsidP="000038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38E3" w:rsidRDefault="000143FD" w:rsidP="000038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Здравствуйте, ребята. Я очень рада видеть вас на своем зан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>я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>тии.</w:t>
      </w:r>
      <w:r w:rsidR="000038E3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="00FA1C91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="00B232B6" w:rsidRPr="00B232B6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Ребята, а вы любите смотреть сказки, мультфильмы?  Каких сказочных героев вы знаете? </w:t>
      </w:r>
    </w:p>
    <w:p w:rsidR="000038E3" w:rsidRDefault="000038E3" w:rsidP="000038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</w:p>
    <w:p w:rsidR="00B232B6" w:rsidRPr="00B232B6" w:rsidRDefault="000038E3" w:rsidP="000038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="00B232B6" w:rsidRPr="00B232B6">
        <w:rPr>
          <w:rFonts w:ascii="OpenSans" w:hAnsi="OpenSans"/>
          <w:color w:val="000000"/>
          <w:sz w:val="28"/>
          <w:szCs w:val="28"/>
          <w:shd w:val="clear" w:color="auto" w:fill="FFFFFF"/>
        </w:rPr>
        <w:t>К нам сегодня в гости пришел тоже сказочный герой, посмо</w:t>
      </w:r>
      <w:r w:rsidR="00B232B6" w:rsidRPr="00B232B6">
        <w:rPr>
          <w:rFonts w:ascii="OpenSans" w:hAnsi="OpenSans"/>
          <w:color w:val="000000"/>
          <w:sz w:val="28"/>
          <w:szCs w:val="28"/>
          <w:shd w:val="clear" w:color="auto" w:fill="FFFFFF"/>
        </w:rPr>
        <w:t>т</w:t>
      </w:r>
      <w:r w:rsidR="00B232B6" w:rsidRPr="00B232B6">
        <w:rPr>
          <w:rFonts w:ascii="OpenSans" w:hAnsi="OpenSans"/>
          <w:color w:val="000000"/>
          <w:sz w:val="28"/>
          <w:szCs w:val="28"/>
          <w:shd w:val="clear" w:color="auto" w:fill="FFFFFF"/>
        </w:rPr>
        <w:t>рите, может, кто знает, как его зовут? Тогда давайте с ним знакомиться. Его зовут Незнайка. Как вы думаете, почему его все так называю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т</w:t>
      </w:r>
      <w:r w:rsidR="00B232B6" w:rsidRPr="00B232B6">
        <w:rPr>
          <w:rFonts w:ascii="OpenSans" w:hAnsi="OpenSans"/>
          <w:color w:val="000000"/>
          <w:sz w:val="28"/>
          <w:szCs w:val="28"/>
          <w:shd w:val="clear" w:color="auto" w:fill="FFFFFF"/>
        </w:rPr>
        <w:t>?</w:t>
      </w:r>
    </w:p>
    <w:p w:rsidR="000038E3" w:rsidRDefault="000038E3" w:rsidP="000038E3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976" w:rsidRPr="00251F08" w:rsidRDefault="00B232B6" w:rsidP="00251F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143FD">
        <w:rPr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 w:rsidRPr="00B232B6">
        <w:rPr>
          <w:iCs/>
          <w:color w:val="000000"/>
          <w:sz w:val="28"/>
          <w:szCs w:val="28"/>
          <w:shd w:val="clear" w:color="auto" w:fill="FFFFFF"/>
        </w:rPr>
        <w:t xml:space="preserve">Незнайка — самый известный коротышка Цветочного города. Он известный врунишка, хвастунишка и </w:t>
      </w:r>
      <w:proofErr w:type="gramStart"/>
      <w:r w:rsidRPr="00B232B6">
        <w:rPr>
          <w:iCs/>
          <w:color w:val="000000"/>
          <w:sz w:val="28"/>
          <w:szCs w:val="28"/>
          <w:shd w:val="clear" w:color="auto" w:fill="FFFFFF"/>
        </w:rPr>
        <w:t>лентяй</w:t>
      </w:r>
      <w:proofErr w:type="gramEnd"/>
      <w:r w:rsidRPr="00B232B6">
        <w:rPr>
          <w:iCs/>
          <w:color w:val="000000"/>
          <w:sz w:val="28"/>
          <w:szCs w:val="28"/>
          <w:shd w:val="clear" w:color="auto" w:fill="FFFFFF"/>
        </w:rPr>
        <w:t>.</w:t>
      </w:r>
      <w:r w:rsidR="000038E3">
        <w:rPr>
          <w:iCs/>
          <w:color w:val="000000"/>
          <w:sz w:val="28"/>
          <w:szCs w:val="28"/>
          <w:shd w:val="clear" w:color="auto" w:fill="FFFFFF"/>
        </w:rPr>
        <w:t xml:space="preserve"> А в вашем классе есть Н</w:t>
      </w:r>
      <w:r w:rsidR="000038E3">
        <w:rPr>
          <w:iCs/>
          <w:color w:val="000000"/>
          <w:sz w:val="28"/>
          <w:szCs w:val="28"/>
          <w:shd w:val="clear" w:color="auto" w:fill="FFFFFF"/>
        </w:rPr>
        <w:t>е</w:t>
      </w:r>
      <w:r w:rsidR="000038E3">
        <w:rPr>
          <w:iCs/>
          <w:color w:val="000000"/>
          <w:sz w:val="28"/>
          <w:szCs w:val="28"/>
          <w:shd w:val="clear" w:color="auto" w:fill="FFFFFF"/>
        </w:rPr>
        <w:t xml:space="preserve">знайки? </w:t>
      </w:r>
      <w:r w:rsidR="007428F2">
        <w:rPr>
          <w:iCs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iCs/>
          <w:color w:val="000000"/>
          <w:sz w:val="28"/>
          <w:szCs w:val="28"/>
          <w:shd w:val="clear" w:color="auto" w:fill="FFFFFF"/>
        </w:rPr>
        <w:t>Незнайка пр</w:t>
      </w:r>
      <w:r w:rsidR="00251F08">
        <w:rPr>
          <w:iCs/>
          <w:color w:val="000000"/>
          <w:sz w:val="28"/>
          <w:szCs w:val="28"/>
          <w:shd w:val="clear" w:color="auto" w:fill="FFFFFF"/>
        </w:rPr>
        <w:t xml:space="preserve">ишел к вам за помощью. Надоело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Незнайки </w:t>
      </w:r>
      <w:r w:rsidR="00251F08">
        <w:rPr>
          <w:iCs/>
          <w:color w:val="000000"/>
          <w:sz w:val="28"/>
          <w:szCs w:val="28"/>
          <w:shd w:val="clear" w:color="auto" w:fill="FFFFFF"/>
        </w:rPr>
        <w:t xml:space="preserve">быть </w:t>
      </w:r>
      <w:r w:rsidR="00251F08">
        <w:rPr>
          <w:iCs/>
          <w:color w:val="000000"/>
          <w:sz w:val="28"/>
          <w:szCs w:val="28"/>
          <w:shd w:val="clear" w:color="auto" w:fill="FFFFFF"/>
        </w:rPr>
        <w:lastRenderedPageBreak/>
        <w:t>неучем,</w:t>
      </w:r>
      <w:r w:rsidR="007428F2">
        <w:rPr>
          <w:iCs/>
          <w:color w:val="000000"/>
          <w:sz w:val="28"/>
          <w:szCs w:val="28"/>
          <w:shd w:val="clear" w:color="auto" w:fill="FFFFFF"/>
        </w:rPr>
        <w:t xml:space="preserve"> все над ним смеются, </w:t>
      </w:r>
      <w:r w:rsidR="00251F08">
        <w:rPr>
          <w:iCs/>
          <w:color w:val="000000"/>
          <w:sz w:val="28"/>
          <w:szCs w:val="28"/>
          <w:shd w:val="clear" w:color="auto" w:fill="FFFFFF"/>
        </w:rPr>
        <w:t xml:space="preserve"> хочет Незнайка </w:t>
      </w:r>
      <w:r w:rsidR="007428F2">
        <w:rPr>
          <w:iCs/>
          <w:color w:val="000000"/>
          <w:sz w:val="28"/>
          <w:szCs w:val="28"/>
          <w:shd w:val="clear" w:color="auto" w:fill="FFFFFF"/>
        </w:rPr>
        <w:t>стать</w:t>
      </w:r>
      <w:r w:rsidR="00251F08">
        <w:rPr>
          <w:iCs/>
          <w:color w:val="000000"/>
          <w:sz w:val="28"/>
          <w:szCs w:val="28"/>
          <w:shd w:val="clear" w:color="auto" w:fill="FFFFFF"/>
        </w:rPr>
        <w:t xml:space="preserve"> умным. </w:t>
      </w:r>
      <w:r w:rsidR="00251F08" w:rsidRPr="00251F08">
        <w:rPr>
          <w:sz w:val="28"/>
          <w:szCs w:val="28"/>
        </w:rPr>
        <w:t>Давайте пом</w:t>
      </w:r>
      <w:r w:rsidR="00251F08" w:rsidRPr="00251F08">
        <w:rPr>
          <w:sz w:val="28"/>
          <w:szCs w:val="28"/>
        </w:rPr>
        <w:t>о</w:t>
      </w:r>
      <w:r w:rsidR="00251F08" w:rsidRPr="00251F08">
        <w:rPr>
          <w:sz w:val="28"/>
          <w:szCs w:val="28"/>
        </w:rPr>
        <w:t xml:space="preserve">жем Незнайке – научим его тому, что сами умеем делать. </w:t>
      </w:r>
      <w:r w:rsidR="000C1A46">
        <w:rPr>
          <w:sz w:val="28"/>
          <w:szCs w:val="28"/>
        </w:rPr>
        <w:t>Вы готовы? Тогда начинаем.</w:t>
      </w:r>
    </w:p>
    <w:p w:rsidR="00A05732" w:rsidRDefault="00A05732" w:rsidP="00D127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7B1" w:rsidRPr="00D127B1" w:rsidRDefault="00D127B1" w:rsidP="00D1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7B1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D127B1">
        <w:rPr>
          <w:rFonts w:ascii="Times New Roman" w:hAnsi="Times New Roman" w:cs="Times New Roman"/>
          <w:sz w:val="28"/>
          <w:szCs w:val="28"/>
        </w:rPr>
        <w:t xml:space="preserve">  </w:t>
      </w:r>
      <w:r w:rsidR="007428F2" w:rsidRPr="00D127B1">
        <w:rPr>
          <w:rFonts w:ascii="Times New Roman" w:hAnsi="Times New Roman" w:cs="Times New Roman"/>
          <w:sz w:val="28"/>
          <w:szCs w:val="28"/>
        </w:rPr>
        <w:t xml:space="preserve">Скажите, на какие 4 части можно разделить сутки? </w:t>
      </w:r>
    </w:p>
    <w:p w:rsidR="007428F2" w:rsidRDefault="00D127B1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7B1">
        <w:rPr>
          <w:rFonts w:ascii="Times New Roman" w:hAnsi="Times New Roman" w:cs="Times New Roman"/>
          <w:b/>
          <w:sz w:val="28"/>
          <w:szCs w:val="28"/>
        </w:rPr>
        <w:t xml:space="preserve">Учащиеся:  </w:t>
      </w:r>
      <w:r w:rsidR="007428F2" w:rsidRPr="00D127B1">
        <w:rPr>
          <w:rFonts w:ascii="Times New Roman" w:hAnsi="Times New Roman" w:cs="Times New Roman"/>
          <w:sz w:val="28"/>
          <w:szCs w:val="28"/>
        </w:rPr>
        <w:t>Утро, день, вечер, ночь.</w:t>
      </w:r>
    </w:p>
    <w:p w:rsidR="0050344D" w:rsidRDefault="0050344D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7B1">
        <w:rPr>
          <w:rFonts w:ascii="Times New Roman" w:hAnsi="Times New Roman" w:cs="Times New Roman"/>
          <w:b/>
          <w:sz w:val="28"/>
          <w:szCs w:val="28"/>
        </w:rPr>
        <w:t>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44D">
        <w:rPr>
          <w:rFonts w:ascii="Times New Roman" w:hAnsi="Times New Roman" w:cs="Times New Roman"/>
          <w:sz w:val="28"/>
          <w:szCs w:val="28"/>
        </w:rPr>
        <w:t>Молод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4D" w:rsidRDefault="0050344D" w:rsidP="005034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44D" w:rsidRPr="0050344D" w:rsidRDefault="0050344D" w:rsidP="00503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44D">
        <w:rPr>
          <w:rFonts w:ascii="Times New Roman" w:hAnsi="Times New Roman" w:cs="Times New Roman"/>
          <w:b/>
          <w:sz w:val="28"/>
          <w:szCs w:val="28"/>
        </w:rPr>
        <w:t>Игра «Назови время суток» по картинке.</w:t>
      </w:r>
    </w:p>
    <w:p w:rsidR="007428F2" w:rsidRPr="0050344D" w:rsidRDefault="0050344D" w:rsidP="00503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44D">
        <w:rPr>
          <w:rFonts w:ascii="Times New Roman" w:hAnsi="Times New Roman" w:cs="Times New Roman"/>
          <w:b/>
          <w:sz w:val="28"/>
          <w:szCs w:val="28"/>
        </w:rPr>
        <w:t>Игра «Расставь по порядку».</w:t>
      </w:r>
    </w:p>
    <w:p w:rsidR="00EB5003" w:rsidRPr="001D586D" w:rsidRDefault="0050344D" w:rsidP="00EB5003">
      <w:pPr>
        <w:jc w:val="both"/>
        <w:rPr>
          <w:sz w:val="28"/>
          <w:szCs w:val="28"/>
        </w:rPr>
      </w:pPr>
      <w:r w:rsidRPr="0050344D">
        <w:rPr>
          <w:rFonts w:ascii="Times New Roman" w:hAnsi="Times New Roman" w:cs="Times New Roman"/>
          <w:b/>
          <w:sz w:val="28"/>
          <w:szCs w:val="28"/>
        </w:rPr>
        <w:t>Игра «Чего не стало?»</w:t>
      </w:r>
      <w:r w:rsidR="00EB5003" w:rsidRPr="00EB5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003" w:rsidRPr="00EB5003">
        <w:rPr>
          <w:rFonts w:ascii="Times New Roman" w:hAnsi="Times New Roman" w:cs="Times New Roman"/>
          <w:sz w:val="28"/>
          <w:szCs w:val="28"/>
        </w:rPr>
        <w:t xml:space="preserve">Когда я скажу «Ночь», вы будете закрывать глаза. Когда услышите «День», открываете глаза и определяете, что изменилось, </w:t>
      </w:r>
      <w:r w:rsidR="00047AE8">
        <w:rPr>
          <w:rFonts w:ascii="Times New Roman" w:hAnsi="Times New Roman" w:cs="Times New Roman"/>
          <w:sz w:val="28"/>
          <w:szCs w:val="28"/>
        </w:rPr>
        <w:t>чего</w:t>
      </w:r>
      <w:r w:rsidR="00EB5003" w:rsidRPr="00EB5003">
        <w:rPr>
          <w:rFonts w:ascii="Times New Roman" w:hAnsi="Times New Roman" w:cs="Times New Roman"/>
          <w:sz w:val="28"/>
          <w:szCs w:val="28"/>
        </w:rPr>
        <w:t xml:space="preserve">? С доски убирается </w:t>
      </w:r>
      <w:r w:rsidR="00047AE8">
        <w:rPr>
          <w:rFonts w:ascii="Times New Roman" w:hAnsi="Times New Roman" w:cs="Times New Roman"/>
          <w:sz w:val="28"/>
          <w:szCs w:val="28"/>
        </w:rPr>
        <w:t>картинка с одним из времени суток</w:t>
      </w:r>
      <w:r w:rsidR="00EB5003" w:rsidRPr="00EB5003">
        <w:rPr>
          <w:rFonts w:ascii="Times New Roman" w:hAnsi="Times New Roman" w:cs="Times New Roman"/>
          <w:sz w:val="28"/>
          <w:szCs w:val="28"/>
        </w:rPr>
        <w:t>.</w:t>
      </w:r>
    </w:p>
    <w:p w:rsidR="007428F2" w:rsidRPr="0050344D" w:rsidRDefault="0050344D" w:rsidP="0050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B1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D127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ие же вы все молодцы!</w:t>
      </w:r>
      <w:r w:rsidR="007428F2" w:rsidRPr="0050344D">
        <w:rPr>
          <w:rFonts w:ascii="Times New Roman" w:hAnsi="Times New Roman" w:cs="Times New Roman"/>
          <w:sz w:val="28"/>
          <w:szCs w:val="28"/>
        </w:rPr>
        <w:t xml:space="preserve"> Ребята, какой день недели сегодня?</w:t>
      </w:r>
    </w:p>
    <w:p w:rsidR="007428F2" w:rsidRP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>- Какой был вчера?</w:t>
      </w:r>
    </w:p>
    <w:p w:rsidR="007428F2" w:rsidRP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>- Какой будет завтра?</w:t>
      </w:r>
    </w:p>
    <w:p w:rsid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 xml:space="preserve">- </w:t>
      </w:r>
      <w:r w:rsidR="0050344D" w:rsidRPr="0050344D">
        <w:rPr>
          <w:rFonts w:ascii="Times New Roman" w:hAnsi="Times New Roman" w:cs="Times New Roman"/>
          <w:sz w:val="28"/>
          <w:szCs w:val="28"/>
        </w:rPr>
        <w:t>Наз</w:t>
      </w:r>
      <w:r w:rsidR="00B0280A">
        <w:rPr>
          <w:rFonts w:ascii="Times New Roman" w:hAnsi="Times New Roman" w:cs="Times New Roman"/>
          <w:sz w:val="28"/>
          <w:szCs w:val="28"/>
        </w:rPr>
        <w:t>о</w:t>
      </w:r>
      <w:r w:rsidR="006F3F6B">
        <w:rPr>
          <w:rFonts w:ascii="Times New Roman" w:hAnsi="Times New Roman" w:cs="Times New Roman"/>
          <w:sz w:val="28"/>
          <w:szCs w:val="28"/>
        </w:rPr>
        <w:t>вите</w:t>
      </w:r>
      <w:r w:rsidR="0050344D" w:rsidRPr="0050344D">
        <w:rPr>
          <w:rFonts w:ascii="Times New Roman" w:hAnsi="Times New Roman" w:cs="Times New Roman"/>
          <w:sz w:val="28"/>
          <w:szCs w:val="28"/>
        </w:rPr>
        <w:t xml:space="preserve"> дни недели.</w:t>
      </w:r>
    </w:p>
    <w:p w:rsidR="007428F2" w:rsidRPr="0050344D" w:rsidRDefault="0050344D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8F2" w:rsidRPr="0050344D">
        <w:rPr>
          <w:rFonts w:ascii="Times New Roman" w:hAnsi="Times New Roman" w:cs="Times New Roman"/>
          <w:sz w:val="28"/>
          <w:szCs w:val="28"/>
        </w:rPr>
        <w:t>Сколько всего дней недели?</w:t>
      </w:r>
    </w:p>
    <w:p w:rsidR="007428F2" w:rsidRP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 xml:space="preserve">- Сколько дней вы </w:t>
      </w:r>
      <w:r w:rsidR="0050344D">
        <w:rPr>
          <w:rFonts w:ascii="Times New Roman" w:hAnsi="Times New Roman" w:cs="Times New Roman"/>
          <w:sz w:val="28"/>
          <w:szCs w:val="28"/>
        </w:rPr>
        <w:t>учитесь</w:t>
      </w:r>
      <w:r w:rsidRPr="0050344D">
        <w:rPr>
          <w:rFonts w:ascii="Times New Roman" w:hAnsi="Times New Roman" w:cs="Times New Roman"/>
          <w:sz w:val="28"/>
          <w:szCs w:val="28"/>
        </w:rPr>
        <w:t>?</w:t>
      </w:r>
    </w:p>
    <w:p w:rsidR="006F3F6B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>- Сколько дней вы отдыхаете?</w:t>
      </w:r>
      <w:r w:rsidR="006F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8F2" w:rsidRPr="0050344D" w:rsidRDefault="006F3F6B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е дни вы отдыхаете?</w:t>
      </w:r>
    </w:p>
    <w:p w:rsidR="007428F2" w:rsidRP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>- Какой день неделю начинает?</w:t>
      </w:r>
    </w:p>
    <w:p w:rsidR="007428F2" w:rsidRPr="0050344D" w:rsidRDefault="007428F2" w:rsidP="0050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44D">
        <w:rPr>
          <w:rFonts w:ascii="Times New Roman" w:hAnsi="Times New Roman" w:cs="Times New Roman"/>
          <w:sz w:val="28"/>
          <w:szCs w:val="28"/>
        </w:rPr>
        <w:t>- Какой день неделю заканчивает?</w:t>
      </w:r>
    </w:p>
    <w:p w:rsidR="006F3F6B" w:rsidRDefault="006F3F6B" w:rsidP="006F3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44D" w:rsidRPr="006F3F6B" w:rsidRDefault="006F3F6B" w:rsidP="006F3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F6B">
        <w:rPr>
          <w:rFonts w:ascii="Times New Roman" w:hAnsi="Times New Roman" w:cs="Times New Roman"/>
          <w:b/>
          <w:sz w:val="28"/>
          <w:szCs w:val="28"/>
        </w:rPr>
        <w:t>Игра «Назови день недел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F6B">
        <w:rPr>
          <w:rFonts w:ascii="Times New Roman" w:hAnsi="Times New Roman" w:cs="Times New Roman"/>
          <w:sz w:val="28"/>
          <w:szCs w:val="28"/>
        </w:rPr>
        <w:t>Ученик вытаскивает любую цифру от 1 до 7 и называет, какой это день недели.</w:t>
      </w:r>
    </w:p>
    <w:p w:rsidR="007428F2" w:rsidRDefault="007428F2" w:rsidP="007428F2">
      <w:pPr>
        <w:spacing w:after="0" w:line="240" w:lineRule="auto"/>
        <w:jc w:val="both"/>
        <w:rPr>
          <w:rStyle w:val="aa"/>
          <w:rFonts w:ascii="Arial" w:hAnsi="Arial" w:cs="Arial"/>
          <w:color w:val="000000"/>
          <w:sz w:val="25"/>
          <w:szCs w:val="25"/>
          <w:shd w:val="clear" w:color="auto" w:fill="F4F7F8"/>
        </w:rPr>
      </w:pPr>
    </w:p>
    <w:p w:rsidR="007428F2" w:rsidRDefault="007428F2" w:rsidP="007428F2">
      <w:pPr>
        <w:spacing w:after="0" w:line="240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Послу</w:t>
      </w:r>
      <w:r w:rsidR="006F5E68">
        <w:rPr>
          <w:rFonts w:ascii="OpenSans" w:hAnsi="OpenSans"/>
          <w:color w:val="000000"/>
          <w:sz w:val="28"/>
          <w:szCs w:val="28"/>
          <w:shd w:val="clear" w:color="auto" w:fill="FFFFFF"/>
        </w:rPr>
        <w:t>шайте внимательно стихотворение:</w:t>
      </w:r>
    </w:p>
    <w:p w:rsidR="00330976" w:rsidRPr="00251F08" w:rsidRDefault="00923596" w:rsidP="002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F08">
        <w:rPr>
          <w:rFonts w:ascii="Times New Roman" w:hAnsi="Times New Roman" w:cs="Times New Roman"/>
          <w:sz w:val="28"/>
          <w:szCs w:val="28"/>
        </w:rPr>
        <w:t>Стоял ученик на развилке дорог.</w:t>
      </w:r>
      <w:r w:rsidRPr="00251F08">
        <w:rPr>
          <w:rFonts w:ascii="Times New Roman" w:hAnsi="Times New Roman" w:cs="Times New Roman"/>
          <w:sz w:val="28"/>
          <w:szCs w:val="28"/>
        </w:rPr>
        <w:br/>
        <w:t>Где право, где лево, понять он не мог.</w:t>
      </w:r>
    </w:p>
    <w:p w:rsidR="00251F08" w:rsidRPr="00251F08" w:rsidRDefault="00251F08" w:rsidP="002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F08">
        <w:rPr>
          <w:rFonts w:ascii="Times New Roman" w:hAnsi="Times New Roman" w:cs="Times New Roman"/>
          <w:sz w:val="28"/>
          <w:szCs w:val="28"/>
        </w:rPr>
        <w:t>Но вдруг ученик в голове почесал</w:t>
      </w:r>
      <w:proofErr w:type="gramStart"/>
      <w:r w:rsidRPr="00251F08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51F08">
        <w:rPr>
          <w:rFonts w:ascii="Times New Roman" w:hAnsi="Times New Roman" w:cs="Times New Roman"/>
          <w:sz w:val="28"/>
          <w:szCs w:val="28"/>
        </w:rPr>
        <w:t>ой самой рукою, которой писал.</w:t>
      </w:r>
      <w:r w:rsidRPr="00251F08">
        <w:rPr>
          <w:rFonts w:ascii="Times New Roman" w:hAnsi="Times New Roman" w:cs="Times New Roman"/>
          <w:sz w:val="28"/>
          <w:szCs w:val="28"/>
        </w:rPr>
        <w:br/>
        <w:t>И мячик кидал, и страницы листал.</w:t>
      </w:r>
      <w:r w:rsidRPr="00251F08">
        <w:rPr>
          <w:rFonts w:ascii="Times New Roman" w:hAnsi="Times New Roman" w:cs="Times New Roman"/>
          <w:sz w:val="28"/>
          <w:szCs w:val="28"/>
        </w:rPr>
        <w:br/>
        <w:t>И ложку держал, и полы подметал.</w:t>
      </w:r>
      <w:r w:rsidRPr="00251F08">
        <w:rPr>
          <w:rFonts w:ascii="Times New Roman" w:hAnsi="Times New Roman" w:cs="Times New Roman"/>
          <w:sz w:val="28"/>
          <w:szCs w:val="28"/>
        </w:rPr>
        <w:br/>
        <w:t>«Победа!» — раздался ликующий крик.</w:t>
      </w:r>
      <w:r w:rsidRPr="00251F08">
        <w:rPr>
          <w:rFonts w:ascii="Times New Roman" w:hAnsi="Times New Roman" w:cs="Times New Roman"/>
          <w:sz w:val="28"/>
          <w:szCs w:val="28"/>
        </w:rPr>
        <w:br/>
        <w:t>Где право, где лево, узнал ученик.</w:t>
      </w:r>
    </w:p>
    <w:p w:rsidR="00251F08" w:rsidRDefault="00251F08" w:rsidP="00330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5E68" w:rsidRDefault="006F5E68" w:rsidP="00330976">
      <w:pPr>
        <w:spacing w:after="0" w:line="240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Что не мог понять ученик?</w:t>
      </w:r>
    </w:p>
    <w:p w:rsidR="007428F2" w:rsidRPr="007428F2" w:rsidRDefault="007428F2" w:rsidP="00330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F2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E68">
        <w:rPr>
          <w:rFonts w:ascii="Times New Roman" w:hAnsi="Times New Roman" w:cs="Times New Roman"/>
          <w:sz w:val="28"/>
          <w:szCs w:val="28"/>
        </w:rPr>
        <w:t xml:space="preserve"> Г</w:t>
      </w:r>
      <w:r w:rsidRPr="007428F2">
        <w:rPr>
          <w:rFonts w:ascii="Times New Roman" w:hAnsi="Times New Roman" w:cs="Times New Roman"/>
          <w:sz w:val="28"/>
          <w:szCs w:val="28"/>
        </w:rPr>
        <w:t>де лево, где право.</w:t>
      </w:r>
    </w:p>
    <w:p w:rsidR="008A34CC" w:rsidRDefault="007428F2" w:rsidP="00307B7C">
      <w:pPr>
        <w:spacing w:after="0" w:line="240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А вы знаете, где лево, где право?</w:t>
      </w:r>
      <w:r w:rsidR="00307B7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Сейчас мы это проверим</w:t>
      </w:r>
      <w:r w:rsidR="008A34CC">
        <w:rPr>
          <w:rFonts w:ascii="OpenSans" w:hAnsi="OpenSans"/>
          <w:color w:val="000000"/>
          <w:sz w:val="28"/>
          <w:szCs w:val="28"/>
          <w:shd w:val="clear" w:color="auto" w:fill="FFFFFF"/>
        </w:rPr>
        <w:t>.</w:t>
      </w:r>
      <w:r w:rsidR="003B6EF0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Сначала предлагаю выполнить  упражнение </w:t>
      </w:r>
      <w:r w:rsidR="003B6EF0">
        <w:rPr>
          <w:rFonts w:ascii="OpenSans" w:hAnsi="OpenSans" w:hint="eastAsia"/>
          <w:color w:val="000000"/>
          <w:sz w:val="28"/>
          <w:szCs w:val="28"/>
          <w:shd w:val="clear" w:color="auto" w:fill="FFFFFF"/>
        </w:rPr>
        <w:t>«</w:t>
      </w:r>
      <w:r w:rsidR="003B6EF0">
        <w:rPr>
          <w:rFonts w:ascii="OpenSans" w:hAnsi="OpenSans"/>
          <w:color w:val="000000"/>
          <w:sz w:val="28"/>
          <w:szCs w:val="28"/>
          <w:shd w:val="clear" w:color="auto" w:fill="FFFFFF"/>
        </w:rPr>
        <w:t>Наши ручки</w:t>
      </w:r>
      <w:r w:rsidR="003B6EF0">
        <w:rPr>
          <w:rFonts w:ascii="OpenSans" w:hAnsi="OpenSans" w:hint="eastAsia"/>
          <w:color w:val="000000"/>
          <w:sz w:val="28"/>
          <w:szCs w:val="28"/>
          <w:shd w:val="clear" w:color="auto" w:fill="FFFFFF"/>
        </w:rPr>
        <w:t>»</w:t>
      </w:r>
      <w:r w:rsidR="003B6EF0">
        <w:rPr>
          <w:rFonts w:ascii="OpenSans" w:hAnsi="OpenSans"/>
          <w:color w:val="000000"/>
          <w:sz w:val="28"/>
          <w:szCs w:val="28"/>
          <w:shd w:val="clear" w:color="auto" w:fill="FFFFFF"/>
        </w:rPr>
        <w:t>.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7B7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пражнение «Наши руки».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>Это – правая рука, Это – левая р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B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 xml:space="preserve">Справа – шумная дубрава, 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>Слева – быстрая река…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 xml:space="preserve">Обернулись мы, и вот стало всё наоборот. 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 xml:space="preserve">Слева – шумная дубрава, </w:t>
      </w:r>
    </w:p>
    <w:p w:rsidR="003B6EF0" w:rsidRPr="00307B7C" w:rsidRDefault="003B6EF0" w:rsidP="003B6E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7B7C">
        <w:rPr>
          <w:rFonts w:ascii="Times New Roman" w:eastAsia="Times New Roman" w:hAnsi="Times New Roman" w:cs="Times New Roman"/>
          <w:sz w:val="28"/>
          <w:szCs w:val="28"/>
        </w:rPr>
        <w:t>Справа – быстрая река.</w:t>
      </w:r>
    </w:p>
    <w:p w:rsidR="003B6EF0" w:rsidRDefault="003B6EF0" w:rsidP="00307B7C">
      <w:pPr>
        <w:spacing w:after="0" w:line="240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</w:p>
    <w:p w:rsidR="003B6EF0" w:rsidRDefault="003B6EF0" w:rsidP="00307B7C">
      <w:pPr>
        <w:spacing w:after="0" w:line="240" w:lineRule="auto"/>
        <w:jc w:val="both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 w:rsidRPr="000143FD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0143FD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Чтобы правильно выполнить следующее задание нужно вн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и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мательно слушать учителя.</w:t>
      </w:r>
    </w:p>
    <w:p w:rsidR="00307B7C" w:rsidRPr="00307B7C" w:rsidRDefault="00307B7C" w:rsidP="00307B7C">
      <w:pPr>
        <w:pStyle w:val="a5"/>
        <w:shd w:val="clear" w:color="auto" w:fill="FFFFFF"/>
        <w:spacing w:before="0" w:beforeAutospacing="0" w:after="0" w:afterAutospacing="0"/>
        <w:ind w:left="540"/>
        <w:rPr>
          <w:rFonts w:ascii="OpenSans" w:hAnsi="OpenSans"/>
          <w:color w:val="000000"/>
          <w:sz w:val="28"/>
          <w:szCs w:val="28"/>
        </w:rPr>
      </w:pPr>
    </w:p>
    <w:p w:rsidR="008A34CC" w:rsidRDefault="008A34CC" w:rsidP="008A34CC">
      <w:pPr>
        <w:pStyle w:val="a5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</w:rPr>
      </w:pPr>
      <w:r w:rsidRPr="008A34CC">
        <w:rPr>
          <w:b/>
          <w:noProof/>
          <w:sz w:val="28"/>
          <w:szCs w:val="28"/>
        </w:rPr>
        <w:drawing>
          <wp:inline distT="0" distB="0" distL="0" distR="0">
            <wp:extent cx="3023087" cy="3420000"/>
            <wp:effectExtent l="38100" t="19050" r="24913" b="28050"/>
            <wp:docPr id="9" name="Рисунок 1" descr="https://i.pinimg.com/originals/ce/38/d9/ce38d9347a4025a5a377262509d99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e/38/d9/ce38d9347a4025a5a377262509d99b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471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87" cy="34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75" w:rsidRDefault="00307B7C" w:rsidP="007E49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80A">
        <w:rPr>
          <w:b/>
          <w:sz w:val="28"/>
          <w:szCs w:val="28"/>
        </w:rPr>
        <w:t xml:space="preserve">Дефектолог: </w:t>
      </w:r>
      <w:r w:rsidR="007E4975">
        <w:rPr>
          <w:b/>
          <w:sz w:val="28"/>
          <w:szCs w:val="28"/>
        </w:rPr>
        <w:t xml:space="preserve"> </w:t>
      </w:r>
      <w:r w:rsidR="007E4975" w:rsidRPr="007E4975">
        <w:rPr>
          <w:sz w:val="28"/>
          <w:szCs w:val="28"/>
        </w:rPr>
        <w:t>А сейчас мы с вами проверим, правильно ли вы раскрасили.</w:t>
      </w:r>
      <w:r w:rsidR="007E4975">
        <w:rPr>
          <w:sz w:val="28"/>
          <w:szCs w:val="28"/>
        </w:rPr>
        <w:t xml:space="preserve"> Незнайка ребята, тоже раскрасил. Давайте сравним свои листочки с листком Незнайки.  </w:t>
      </w:r>
    </w:p>
    <w:p w:rsidR="007E4975" w:rsidRPr="007E4975" w:rsidRDefault="007E4975" w:rsidP="007E4975">
      <w:pPr>
        <w:pStyle w:val="a5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E4975">
        <w:rPr>
          <w:i/>
          <w:sz w:val="28"/>
          <w:szCs w:val="28"/>
        </w:rPr>
        <w:t xml:space="preserve">На доске учитель </w:t>
      </w:r>
      <w:r>
        <w:rPr>
          <w:i/>
          <w:sz w:val="28"/>
          <w:szCs w:val="28"/>
        </w:rPr>
        <w:t>размещает правильный вариант раскраски).</w:t>
      </w:r>
    </w:p>
    <w:p w:rsidR="005E28C2" w:rsidRDefault="007E4975" w:rsidP="008D46B0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B0280A">
        <w:rPr>
          <w:b/>
          <w:sz w:val="28"/>
          <w:szCs w:val="28"/>
        </w:rPr>
        <w:t>Дефектолог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нимите руку тот, кто раскрасил правильно.</w:t>
      </w:r>
      <w:r w:rsidR="005F05E9">
        <w:rPr>
          <w:sz w:val="28"/>
          <w:szCs w:val="28"/>
        </w:rPr>
        <w:t xml:space="preserve"> </w:t>
      </w:r>
      <w:r w:rsidR="005E28C2">
        <w:rPr>
          <w:sz w:val="28"/>
          <w:szCs w:val="28"/>
        </w:rPr>
        <w:t xml:space="preserve">Молодцы! </w:t>
      </w:r>
      <w:r w:rsidR="00007FDC">
        <w:rPr>
          <w:sz w:val="28"/>
          <w:szCs w:val="28"/>
        </w:rPr>
        <w:t>А р</w:t>
      </w:r>
      <w:r w:rsidR="005E28C2">
        <w:rPr>
          <w:sz w:val="28"/>
          <w:szCs w:val="28"/>
        </w:rPr>
        <w:t xml:space="preserve">ебята, которые допустили </w:t>
      </w:r>
      <w:r w:rsidR="00007FDC">
        <w:rPr>
          <w:sz w:val="28"/>
          <w:szCs w:val="28"/>
        </w:rPr>
        <w:t>ошибки,</w:t>
      </w:r>
      <w:r w:rsidR="005E28C2">
        <w:rPr>
          <w:sz w:val="28"/>
          <w:szCs w:val="28"/>
        </w:rPr>
        <w:t xml:space="preserve"> будут более внимательными и в сл</w:t>
      </w:r>
      <w:r w:rsidR="005E28C2">
        <w:rPr>
          <w:sz w:val="28"/>
          <w:szCs w:val="28"/>
        </w:rPr>
        <w:t>е</w:t>
      </w:r>
      <w:r w:rsidR="005E28C2">
        <w:rPr>
          <w:sz w:val="28"/>
          <w:szCs w:val="28"/>
        </w:rPr>
        <w:t>дую</w:t>
      </w:r>
      <w:r w:rsidR="00007FDC">
        <w:rPr>
          <w:sz w:val="28"/>
          <w:szCs w:val="28"/>
        </w:rPr>
        <w:t>ще</w:t>
      </w:r>
      <w:r w:rsidR="005E28C2">
        <w:rPr>
          <w:sz w:val="28"/>
          <w:szCs w:val="28"/>
        </w:rPr>
        <w:t xml:space="preserve">й </w:t>
      </w:r>
      <w:proofErr w:type="gramStart"/>
      <w:r w:rsidR="00007FDC">
        <w:rPr>
          <w:sz w:val="28"/>
          <w:szCs w:val="28"/>
        </w:rPr>
        <w:t>задании</w:t>
      </w:r>
      <w:proofErr w:type="gramEnd"/>
      <w:r w:rsidR="00007FDC">
        <w:rPr>
          <w:sz w:val="28"/>
          <w:szCs w:val="28"/>
        </w:rPr>
        <w:t xml:space="preserve"> они </w:t>
      </w:r>
      <w:r w:rsidR="005E28C2">
        <w:rPr>
          <w:sz w:val="28"/>
          <w:szCs w:val="28"/>
        </w:rPr>
        <w:t xml:space="preserve"> нас с вами </w:t>
      </w:r>
      <w:r w:rsidR="00007FDC">
        <w:rPr>
          <w:sz w:val="28"/>
          <w:szCs w:val="28"/>
        </w:rPr>
        <w:t xml:space="preserve">обязательно </w:t>
      </w:r>
      <w:r w:rsidR="005E28C2">
        <w:rPr>
          <w:sz w:val="28"/>
          <w:szCs w:val="28"/>
        </w:rPr>
        <w:t>порадуют.</w:t>
      </w:r>
    </w:p>
    <w:p w:rsidR="00B0280A" w:rsidRDefault="00007FDC" w:rsidP="008D46B0">
      <w:pPr>
        <w:pStyle w:val="a5"/>
        <w:shd w:val="clear" w:color="auto" w:fill="FFFFFF"/>
        <w:spacing w:before="0" w:beforeAutospacing="0" w:after="360" w:afterAutospacing="0"/>
        <w:jc w:val="both"/>
        <w:rPr>
          <w:noProof/>
        </w:rPr>
      </w:pPr>
      <w:r w:rsidRPr="00B0280A">
        <w:rPr>
          <w:b/>
          <w:sz w:val="28"/>
          <w:szCs w:val="28"/>
        </w:rPr>
        <w:t>Дефектолог:</w:t>
      </w:r>
      <w:r>
        <w:rPr>
          <w:b/>
          <w:sz w:val="28"/>
          <w:szCs w:val="28"/>
        </w:rPr>
        <w:t xml:space="preserve"> </w:t>
      </w:r>
      <w:r w:rsidR="007E4975" w:rsidRPr="005F05E9">
        <w:rPr>
          <w:sz w:val="28"/>
          <w:szCs w:val="28"/>
        </w:rPr>
        <w:t>Продолжаем наше занятие.</w:t>
      </w:r>
      <w:r w:rsidR="005F05E9">
        <w:rPr>
          <w:sz w:val="28"/>
          <w:szCs w:val="28"/>
        </w:rPr>
        <w:t xml:space="preserve"> И сейчас я предлагаю </w:t>
      </w:r>
      <w:r w:rsidR="005F05E9" w:rsidRPr="005F05E9">
        <w:rPr>
          <w:b/>
          <w:sz w:val="28"/>
          <w:szCs w:val="28"/>
        </w:rPr>
        <w:t>и</w:t>
      </w:r>
      <w:r w:rsidR="008D46B0" w:rsidRPr="005F05E9">
        <w:rPr>
          <w:b/>
          <w:sz w:val="28"/>
          <w:szCs w:val="28"/>
        </w:rPr>
        <w:t>гр</w:t>
      </w:r>
      <w:r w:rsidR="005F05E9" w:rsidRPr="005F05E9">
        <w:rPr>
          <w:b/>
          <w:sz w:val="28"/>
          <w:szCs w:val="28"/>
        </w:rPr>
        <w:t>у</w:t>
      </w:r>
      <w:r w:rsidR="008D46B0" w:rsidRPr="005F05E9">
        <w:rPr>
          <w:b/>
          <w:sz w:val="28"/>
          <w:szCs w:val="28"/>
        </w:rPr>
        <w:t xml:space="preserve"> </w:t>
      </w:r>
      <w:r w:rsidR="008D46B0" w:rsidRPr="00B0280A">
        <w:rPr>
          <w:b/>
          <w:sz w:val="28"/>
          <w:szCs w:val="28"/>
        </w:rPr>
        <w:t>«Соб</w:t>
      </w:r>
      <w:r w:rsidR="008D46B0" w:rsidRPr="00B0280A">
        <w:rPr>
          <w:b/>
          <w:sz w:val="28"/>
          <w:szCs w:val="28"/>
        </w:rPr>
        <w:t>е</w:t>
      </w:r>
      <w:r w:rsidR="008D46B0" w:rsidRPr="00B0280A">
        <w:rPr>
          <w:b/>
          <w:sz w:val="28"/>
          <w:szCs w:val="28"/>
        </w:rPr>
        <w:t>ри картинку»</w:t>
      </w:r>
      <w:r w:rsidR="008D46B0" w:rsidRPr="00B0280A">
        <w:rPr>
          <w:sz w:val="28"/>
          <w:szCs w:val="28"/>
        </w:rPr>
        <w:t xml:space="preserve"> (разрезная картинка).</w:t>
      </w:r>
      <w:r w:rsidR="00B0280A" w:rsidRPr="00B0280A">
        <w:rPr>
          <w:noProof/>
        </w:rPr>
        <w:t xml:space="preserve"> </w:t>
      </w:r>
    </w:p>
    <w:p w:rsidR="008D46B0" w:rsidRPr="00B0280A" w:rsidRDefault="00B0280A" w:rsidP="008D46B0">
      <w:pPr>
        <w:pStyle w:val="a5"/>
        <w:shd w:val="clear" w:color="auto" w:fill="FFFFFF"/>
        <w:spacing w:before="0" w:beforeAutospacing="0" w:after="360" w:afterAutospacing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4260007"/>
            <wp:effectExtent l="19050" t="0" r="3175" b="0"/>
            <wp:docPr id="12" name="Рисунок 4" descr="https://preodoleemvmeste.gov35.ru/wp-content/uploads/2022/01/o_JoNdVB1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odoleemvmeste.gov35.ru/wp-content/uploads/2022/01/o_JoNdVB1V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B0" w:rsidRPr="006F5E68" w:rsidRDefault="009F3F08" w:rsidP="009F3F08">
      <w:pPr>
        <w:pStyle w:val="a5"/>
        <w:shd w:val="clear" w:color="auto" w:fill="FFFFFF"/>
        <w:spacing w:before="0" w:beforeAutospacing="0" w:after="360" w:afterAutospacing="0"/>
      </w:pPr>
      <w:r w:rsidRPr="000143FD">
        <w:rPr>
          <w:b/>
          <w:sz w:val="28"/>
          <w:szCs w:val="28"/>
        </w:rPr>
        <w:t>Дефектолог:</w:t>
      </w:r>
      <w:r>
        <w:rPr>
          <w:b/>
          <w:sz w:val="28"/>
          <w:szCs w:val="28"/>
        </w:rPr>
        <w:t xml:space="preserve"> </w:t>
      </w:r>
      <w:r w:rsidR="008D46B0" w:rsidRPr="009F3F08">
        <w:rPr>
          <w:sz w:val="28"/>
          <w:szCs w:val="28"/>
        </w:rPr>
        <w:t>А теперь ответь на вопросы</w:t>
      </w:r>
      <w:r w:rsidR="00B0280A">
        <w:rPr>
          <w:sz w:val="28"/>
          <w:szCs w:val="28"/>
        </w:rPr>
        <w:t>:</w:t>
      </w:r>
    </w:p>
    <w:p w:rsidR="00B0280A" w:rsidRPr="00DE5267" w:rsidRDefault="00B0280A" w:rsidP="00B0280A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122A6">
        <w:rPr>
          <w:sz w:val="28"/>
          <w:szCs w:val="28"/>
        </w:rPr>
        <w:t xml:space="preserve">Кто </w:t>
      </w:r>
      <w:r w:rsidRPr="00DE5267">
        <w:rPr>
          <w:sz w:val="28"/>
          <w:szCs w:val="28"/>
        </w:rPr>
        <w:t>изображен на картинке?</w:t>
      </w:r>
      <w:r w:rsidR="00BF6538" w:rsidRPr="00DE5267">
        <w:rPr>
          <w:sz w:val="28"/>
          <w:szCs w:val="28"/>
        </w:rPr>
        <w:t xml:space="preserve"> Давайте назовем этих животных?</w:t>
      </w:r>
    </w:p>
    <w:p w:rsidR="00B0280A" w:rsidRPr="00DE5267" w:rsidRDefault="00B0280A" w:rsidP="00B0280A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>Какие это животные?</w:t>
      </w:r>
    </w:p>
    <w:p w:rsidR="00BF6538" w:rsidRPr="00DE5267" w:rsidRDefault="00B0280A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 xml:space="preserve">Какое время года </w:t>
      </w:r>
      <w:r w:rsidR="008D46B0" w:rsidRPr="00DE5267">
        <w:rPr>
          <w:sz w:val="28"/>
          <w:szCs w:val="28"/>
        </w:rPr>
        <w:t xml:space="preserve"> изображено на картинке?</w:t>
      </w:r>
      <w:r w:rsidRPr="00DE5267">
        <w:rPr>
          <w:sz w:val="28"/>
          <w:szCs w:val="28"/>
        </w:rPr>
        <w:t xml:space="preserve"> Почему вы так р</w:t>
      </w:r>
      <w:r w:rsidRPr="00DE5267">
        <w:rPr>
          <w:sz w:val="28"/>
          <w:szCs w:val="28"/>
        </w:rPr>
        <w:t>е</w:t>
      </w:r>
      <w:r w:rsidRPr="00DE5267">
        <w:rPr>
          <w:sz w:val="28"/>
          <w:szCs w:val="28"/>
        </w:rPr>
        <w:t>шили?</w:t>
      </w:r>
    </w:p>
    <w:p w:rsidR="00BF6538" w:rsidRPr="00DE5267" w:rsidRDefault="00BF6538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>Какие времена года вы еще знаете?</w:t>
      </w:r>
    </w:p>
    <w:p w:rsidR="00BF6538" w:rsidRPr="00DE5267" w:rsidRDefault="00B0280A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 xml:space="preserve">Сколько птичек на картинке? Сколько </w:t>
      </w:r>
      <w:r w:rsidR="00BF6538" w:rsidRPr="00DE5267">
        <w:rPr>
          <w:sz w:val="28"/>
          <w:szCs w:val="28"/>
        </w:rPr>
        <w:t xml:space="preserve">птичек находится слева от дерева? Сколько </w:t>
      </w:r>
      <w:r w:rsidRPr="00DE5267">
        <w:rPr>
          <w:sz w:val="28"/>
          <w:szCs w:val="28"/>
        </w:rPr>
        <w:t>из них летит вправо?</w:t>
      </w:r>
    </w:p>
    <w:p w:rsidR="008D46B0" w:rsidRPr="00DE5267" w:rsidRDefault="008D46B0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 xml:space="preserve"> </w:t>
      </w:r>
      <w:r w:rsidR="00BF6538" w:rsidRPr="00DE5267">
        <w:rPr>
          <w:sz w:val="28"/>
          <w:szCs w:val="28"/>
        </w:rPr>
        <w:t xml:space="preserve">В какую сторону бежит лиса? </w:t>
      </w:r>
    </w:p>
    <w:p w:rsidR="00BF6538" w:rsidRPr="00DE5267" w:rsidRDefault="00BF6538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>С какой стороны от дерева находится кабан?</w:t>
      </w:r>
    </w:p>
    <w:p w:rsidR="00BF6538" w:rsidRPr="00DE5267" w:rsidRDefault="00BF6538" w:rsidP="008D46B0">
      <w:pPr>
        <w:pStyle w:val="a6"/>
        <w:numPr>
          <w:ilvl w:val="1"/>
          <w:numId w:val="20"/>
        </w:numPr>
        <w:rPr>
          <w:sz w:val="28"/>
          <w:szCs w:val="28"/>
        </w:rPr>
      </w:pPr>
      <w:r w:rsidRPr="00DE5267">
        <w:rPr>
          <w:sz w:val="28"/>
          <w:szCs w:val="28"/>
        </w:rPr>
        <w:t>Где находится белочка?</w:t>
      </w:r>
    </w:p>
    <w:p w:rsidR="00DE5267" w:rsidRDefault="00DE5267" w:rsidP="00DE526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5F05E9" w:rsidRPr="005F05E9" w:rsidRDefault="008D46B0" w:rsidP="005F05E9">
      <w:pPr>
        <w:pStyle w:val="a5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6538">
        <w:rPr>
          <w:b/>
          <w:sz w:val="28"/>
          <w:szCs w:val="28"/>
          <w:shd w:val="clear" w:color="auto" w:fill="FFFFFF"/>
        </w:rPr>
        <w:t>Дефектолог:</w:t>
      </w:r>
      <w:r w:rsidRPr="00BF6538">
        <w:rPr>
          <w:sz w:val="28"/>
          <w:szCs w:val="28"/>
          <w:shd w:val="clear" w:color="auto" w:fill="FFFFFF"/>
        </w:rPr>
        <w:t xml:space="preserve"> </w:t>
      </w:r>
      <w:r w:rsidR="005F05E9" w:rsidRPr="005F05E9">
        <w:rPr>
          <w:rStyle w:val="a9"/>
          <w:b w:val="0"/>
          <w:sz w:val="28"/>
          <w:szCs w:val="28"/>
        </w:rPr>
        <w:t xml:space="preserve">Молодцы, ребята! Вы отлично справились с этим заданием. А сейчас мы с вами поиграем в </w:t>
      </w:r>
      <w:r w:rsidR="005F05E9" w:rsidRPr="005F05E9">
        <w:rPr>
          <w:rStyle w:val="a9"/>
          <w:sz w:val="28"/>
          <w:szCs w:val="28"/>
        </w:rPr>
        <w:t>игру «Верно - неверно»</w:t>
      </w:r>
      <w:r w:rsidR="005F05E9" w:rsidRPr="005F05E9">
        <w:rPr>
          <w:rStyle w:val="a9"/>
          <w:b w:val="0"/>
          <w:sz w:val="28"/>
          <w:szCs w:val="28"/>
        </w:rPr>
        <w:t>.  Я</w:t>
      </w:r>
      <w:r w:rsidR="005F05E9" w:rsidRPr="005F05E9">
        <w:rPr>
          <w:sz w:val="28"/>
          <w:szCs w:val="28"/>
        </w:rPr>
        <w:t>  вам  буду  гов</w:t>
      </w:r>
      <w:r w:rsidR="005F05E9" w:rsidRPr="005F05E9">
        <w:rPr>
          <w:sz w:val="28"/>
          <w:szCs w:val="28"/>
        </w:rPr>
        <w:t>о</w:t>
      </w:r>
      <w:r w:rsidR="005F05E9" w:rsidRPr="005F05E9">
        <w:rPr>
          <w:sz w:val="28"/>
          <w:szCs w:val="28"/>
        </w:rPr>
        <w:t xml:space="preserve">рить  предложения,  а  вы,  если  я  скажу  верно </w:t>
      </w:r>
      <w:r w:rsidR="005F05E9" w:rsidRPr="005F05E9">
        <w:rPr>
          <w:iCs/>
          <w:sz w:val="28"/>
          <w:szCs w:val="28"/>
        </w:rPr>
        <w:t xml:space="preserve"> – хлопаете в ладоши, неве</w:t>
      </w:r>
      <w:r w:rsidR="005F05E9" w:rsidRPr="005F05E9">
        <w:rPr>
          <w:iCs/>
          <w:sz w:val="28"/>
          <w:szCs w:val="28"/>
        </w:rPr>
        <w:t>р</w:t>
      </w:r>
      <w:r w:rsidR="005F05E9" w:rsidRPr="005F05E9">
        <w:rPr>
          <w:iCs/>
          <w:sz w:val="28"/>
          <w:szCs w:val="28"/>
        </w:rPr>
        <w:t>но – топаете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  идет  снег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  дети  купаются  и  загорают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  листья  на  деревьях  желтые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  дети  катаются  на  лыжах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lastRenderedPageBreak/>
        <w:t>Зимой  можно собирать ягоды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 на улице летает много красивых бабочек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  мы  надеваем   шубы  и  обуваем  валенки.</w:t>
      </w:r>
    </w:p>
    <w:p w:rsidR="005F05E9" w:rsidRPr="005F05E9" w:rsidRDefault="005F05E9" w:rsidP="005F05E9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5F05E9">
        <w:rPr>
          <w:sz w:val="28"/>
          <w:szCs w:val="28"/>
        </w:rPr>
        <w:t>Зимой мы встречаем Новый год.</w:t>
      </w:r>
    </w:p>
    <w:p w:rsidR="005F05E9" w:rsidRDefault="005F05E9" w:rsidP="00DE526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254FB" w:rsidRPr="00C254FB" w:rsidRDefault="00021D21" w:rsidP="00C254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фектолог: </w:t>
      </w:r>
      <w:r w:rsidRPr="00C254FB">
        <w:rPr>
          <w:rFonts w:ascii="Times New Roman" w:eastAsia="Times New Roman" w:hAnsi="Times New Roman" w:cs="Times New Roman"/>
          <w:sz w:val="28"/>
          <w:szCs w:val="28"/>
        </w:rPr>
        <w:t> Наше занятие подходит к концу.</w:t>
      </w:r>
      <w:r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4FB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кому мы с вами с</w:t>
      </w:r>
      <w:r w:rsidR="00C254FB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254FB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годня помогали?  Чему мы с вами учили сегодня Незнайку</w:t>
      </w:r>
      <w:r w:rsid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темы п</w:t>
      </w:r>
      <w:r w:rsid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вторили</w:t>
      </w:r>
      <w:r w:rsidR="00C254FB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254FB" w:rsidRPr="00C254FB" w:rsidRDefault="00C254FB" w:rsidP="00C254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:</w:t>
      </w:r>
      <w:r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ли части суток, дни недел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лево и право.</w:t>
      </w:r>
    </w:p>
    <w:p w:rsidR="00C254FB" w:rsidRPr="00021D21" w:rsidRDefault="00C254FB" w:rsidP="00C254FB">
      <w:pPr>
        <w:pStyle w:val="a5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C254FB">
        <w:rPr>
          <w:b/>
          <w:sz w:val="28"/>
          <w:szCs w:val="28"/>
          <w:shd w:val="clear" w:color="auto" w:fill="FFFFFF"/>
        </w:rPr>
        <w:t xml:space="preserve">Дефектолог: </w:t>
      </w:r>
      <w:r w:rsidRPr="00C254FB">
        <w:rPr>
          <w:sz w:val="28"/>
          <w:szCs w:val="28"/>
        </w:rPr>
        <w:t> </w:t>
      </w:r>
      <w:r w:rsidRPr="00021D21">
        <w:rPr>
          <w:sz w:val="28"/>
          <w:szCs w:val="28"/>
        </w:rPr>
        <w:t>Что понравилось</w:t>
      </w:r>
      <w:r>
        <w:rPr>
          <w:sz w:val="28"/>
          <w:szCs w:val="28"/>
        </w:rPr>
        <w:t xml:space="preserve"> тебе на занятии</w:t>
      </w:r>
      <w:r w:rsidRPr="00021D21">
        <w:rPr>
          <w:sz w:val="28"/>
          <w:szCs w:val="28"/>
        </w:rPr>
        <w:t>?</w:t>
      </w:r>
    </w:p>
    <w:p w:rsidR="00C254FB" w:rsidRPr="00021D21" w:rsidRDefault="00C254FB" w:rsidP="005F05E9">
      <w:pPr>
        <w:pStyle w:val="a5"/>
        <w:numPr>
          <w:ilvl w:val="0"/>
          <w:numId w:val="24"/>
        </w:numPr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021D21">
        <w:rPr>
          <w:sz w:val="28"/>
          <w:szCs w:val="28"/>
        </w:rPr>
        <w:t>Какое задание было самым сложным?</w:t>
      </w:r>
    </w:p>
    <w:p w:rsidR="00C254FB" w:rsidRPr="00021D21" w:rsidRDefault="00C254FB" w:rsidP="005F05E9">
      <w:pPr>
        <w:pStyle w:val="a5"/>
        <w:numPr>
          <w:ilvl w:val="0"/>
          <w:numId w:val="24"/>
        </w:numPr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021D21">
        <w:rPr>
          <w:sz w:val="28"/>
          <w:szCs w:val="28"/>
        </w:rPr>
        <w:t>Какая игра была самой интересной?</w:t>
      </w:r>
    </w:p>
    <w:p w:rsidR="005F05E9" w:rsidRPr="005F05E9" w:rsidRDefault="005F05E9" w:rsidP="005F05E9">
      <w:pPr>
        <w:pStyle w:val="a6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 w:rsidRPr="005F05E9">
        <w:rPr>
          <w:sz w:val="28"/>
          <w:szCs w:val="28"/>
          <w:shd w:val="clear" w:color="auto" w:fill="FFFFFF"/>
        </w:rPr>
        <w:t>Вам понравилось помогать Незнайке?</w:t>
      </w:r>
    </w:p>
    <w:p w:rsidR="00C254FB" w:rsidRPr="005F05E9" w:rsidRDefault="005F05E9" w:rsidP="005F05E9">
      <w:pPr>
        <w:pStyle w:val="a6"/>
        <w:numPr>
          <w:ilvl w:val="0"/>
          <w:numId w:val="2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5F05E9">
        <w:rPr>
          <w:color w:val="000000"/>
          <w:sz w:val="28"/>
          <w:szCs w:val="28"/>
          <w:shd w:val="clear" w:color="auto" w:fill="FFFFFF"/>
        </w:rPr>
        <w:t>Покажите смайлик, какое у вас настроение после нашего занятия.</w:t>
      </w:r>
    </w:p>
    <w:p w:rsidR="005F05E9" w:rsidRPr="00C254FB" w:rsidRDefault="005F05E9" w:rsidP="00C254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0036" w:rsidRPr="00C254FB" w:rsidRDefault="00C254FB" w:rsidP="00C254F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фектолог: </w:t>
      </w:r>
      <w:r w:rsidR="00021D2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рада, что вы у меня такие умные и способные дети, г</w:t>
      </w:r>
      <w:r w:rsidR="00021D2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21D2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товые в любую минуту прийти на помощь.</w:t>
      </w:r>
      <w:r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A1C9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>ег</w:t>
      </w:r>
      <w:r w:rsidR="00021D2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я </w:t>
      </w:r>
      <w:r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="00021D21" w:rsidRPr="00C2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али хороший поступок. </w:t>
      </w:r>
      <w:r w:rsidRPr="00C254FB">
        <w:rPr>
          <w:rFonts w:ascii="Times New Roman" w:hAnsi="Times New Roman" w:cs="Times New Roman"/>
          <w:sz w:val="28"/>
          <w:szCs w:val="28"/>
        </w:rPr>
        <w:t>Незнайка решил вас</w:t>
      </w:r>
      <w:r w:rsidR="00370036" w:rsidRPr="00C254FB">
        <w:rPr>
          <w:rFonts w:ascii="Times New Roman" w:hAnsi="Times New Roman" w:cs="Times New Roman"/>
          <w:sz w:val="28"/>
          <w:szCs w:val="28"/>
        </w:rPr>
        <w:t xml:space="preserve"> отблагодарить и оставил </w:t>
      </w:r>
      <w:r w:rsidRPr="00C254FB">
        <w:rPr>
          <w:rFonts w:ascii="Times New Roman" w:hAnsi="Times New Roman" w:cs="Times New Roman"/>
          <w:sz w:val="28"/>
          <w:szCs w:val="28"/>
        </w:rPr>
        <w:t>вам</w:t>
      </w:r>
      <w:r w:rsidR="00370036" w:rsidRPr="00C254FB">
        <w:rPr>
          <w:rFonts w:ascii="Times New Roman" w:hAnsi="Times New Roman" w:cs="Times New Roman"/>
          <w:sz w:val="28"/>
          <w:szCs w:val="28"/>
        </w:rPr>
        <w:t xml:space="preserve"> сюр</w:t>
      </w:r>
      <w:r w:rsidRPr="00C254FB">
        <w:rPr>
          <w:rFonts w:ascii="Times New Roman" w:hAnsi="Times New Roman" w:cs="Times New Roman"/>
          <w:sz w:val="28"/>
          <w:szCs w:val="28"/>
        </w:rPr>
        <w:t>приз. Но в</w:t>
      </w:r>
      <w:r w:rsidR="00370036" w:rsidRPr="00C254FB">
        <w:rPr>
          <w:rFonts w:ascii="Times New Roman" w:hAnsi="Times New Roman" w:cs="Times New Roman"/>
          <w:sz w:val="28"/>
          <w:szCs w:val="28"/>
        </w:rPr>
        <w:t>ы долж</w:t>
      </w:r>
      <w:r w:rsidRPr="00C254FB">
        <w:rPr>
          <w:rFonts w:ascii="Times New Roman" w:hAnsi="Times New Roman" w:cs="Times New Roman"/>
          <w:sz w:val="28"/>
          <w:szCs w:val="28"/>
        </w:rPr>
        <w:t>ны</w:t>
      </w:r>
      <w:r w:rsidR="00370036" w:rsidRPr="00C254FB">
        <w:rPr>
          <w:rFonts w:ascii="Times New Roman" w:hAnsi="Times New Roman" w:cs="Times New Roman"/>
          <w:sz w:val="28"/>
          <w:szCs w:val="28"/>
        </w:rPr>
        <w:t xml:space="preserve"> его отыскать по инструкции (д</w:t>
      </w:r>
      <w:r w:rsidR="005E28C2">
        <w:rPr>
          <w:rFonts w:ascii="Times New Roman" w:hAnsi="Times New Roman" w:cs="Times New Roman"/>
          <w:sz w:val="28"/>
          <w:szCs w:val="28"/>
        </w:rPr>
        <w:t>ойди до двери, поверни направо…….</w:t>
      </w:r>
      <w:r w:rsidR="00370036" w:rsidRPr="00C254FB">
        <w:rPr>
          <w:rFonts w:ascii="Times New Roman" w:hAnsi="Times New Roman" w:cs="Times New Roman"/>
          <w:sz w:val="28"/>
          <w:szCs w:val="28"/>
        </w:rPr>
        <w:t>). Занятие закончено. Може</w:t>
      </w:r>
      <w:r w:rsidRPr="00C254FB">
        <w:rPr>
          <w:rFonts w:ascii="Times New Roman" w:hAnsi="Times New Roman" w:cs="Times New Roman"/>
          <w:sz w:val="28"/>
          <w:szCs w:val="28"/>
        </w:rPr>
        <w:t>те</w:t>
      </w:r>
      <w:r w:rsidR="00370036" w:rsidRPr="00C254FB">
        <w:rPr>
          <w:rFonts w:ascii="Times New Roman" w:hAnsi="Times New Roman" w:cs="Times New Roman"/>
          <w:sz w:val="28"/>
          <w:szCs w:val="28"/>
        </w:rPr>
        <w:t xml:space="preserve"> отдыхать. До свидания.</w:t>
      </w:r>
    </w:p>
    <w:p w:rsidR="00FB4FE0" w:rsidRDefault="00FB4FE0" w:rsidP="001371CC">
      <w:pPr>
        <w:spacing w:after="0"/>
      </w:pPr>
    </w:p>
    <w:p w:rsidR="009E7C35" w:rsidRDefault="009E7C35" w:rsidP="001371CC">
      <w:pPr>
        <w:spacing w:after="0"/>
      </w:pPr>
    </w:p>
    <w:sectPr w:rsidR="009E7C35" w:rsidSect="005A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4FC"/>
    <w:multiLevelType w:val="multilevel"/>
    <w:tmpl w:val="645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27DCE"/>
    <w:multiLevelType w:val="multilevel"/>
    <w:tmpl w:val="29F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97841"/>
    <w:multiLevelType w:val="hybridMultilevel"/>
    <w:tmpl w:val="A3C8A064"/>
    <w:lvl w:ilvl="0" w:tplc="6F78A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15BE"/>
    <w:multiLevelType w:val="multilevel"/>
    <w:tmpl w:val="7978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43D59"/>
    <w:multiLevelType w:val="hybridMultilevel"/>
    <w:tmpl w:val="018CA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0414"/>
    <w:multiLevelType w:val="multilevel"/>
    <w:tmpl w:val="325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441BE"/>
    <w:multiLevelType w:val="multilevel"/>
    <w:tmpl w:val="D2A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7A107B"/>
    <w:multiLevelType w:val="hybridMultilevel"/>
    <w:tmpl w:val="F5EAD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F421D"/>
    <w:multiLevelType w:val="multilevel"/>
    <w:tmpl w:val="13D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7217B"/>
    <w:multiLevelType w:val="multilevel"/>
    <w:tmpl w:val="596E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F6CDB"/>
    <w:multiLevelType w:val="hybridMultilevel"/>
    <w:tmpl w:val="F45C1E66"/>
    <w:lvl w:ilvl="0" w:tplc="D3249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7AA7"/>
    <w:multiLevelType w:val="multilevel"/>
    <w:tmpl w:val="D2D4A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D01E9"/>
    <w:multiLevelType w:val="multilevel"/>
    <w:tmpl w:val="CE8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A75E1"/>
    <w:multiLevelType w:val="hybridMultilevel"/>
    <w:tmpl w:val="F710B0DC"/>
    <w:lvl w:ilvl="0" w:tplc="645EC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0F55"/>
    <w:multiLevelType w:val="multilevel"/>
    <w:tmpl w:val="B00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563A3"/>
    <w:multiLevelType w:val="multilevel"/>
    <w:tmpl w:val="4C9EBD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C2DD0"/>
    <w:multiLevelType w:val="multilevel"/>
    <w:tmpl w:val="7FC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41462"/>
    <w:multiLevelType w:val="multilevel"/>
    <w:tmpl w:val="6D6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638FD"/>
    <w:multiLevelType w:val="hybridMultilevel"/>
    <w:tmpl w:val="EE0A7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D38BB"/>
    <w:multiLevelType w:val="multilevel"/>
    <w:tmpl w:val="1CA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713A6"/>
    <w:multiLevelType w:val="multilevel"/>
    <w:tmpl w:val="F016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BC3E49"/>
    <w:multiLevelType w:val="multilevel"/>
    <w:tmpl w:val="9180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D6CDB"/>
    <w:multiLevelType w:val="hybridMultilevel"/>
    <w:tmpl w:val="A714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95DEC"/>
    <w:multiLevelType w:val="hybridMultilevel"/>
    <w:tmpl w:val="A3C8A064"/>
    <w:lvl w:ilvl="0" w:tplc="6F78A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21"/>
  </w:num>
  <w:num w:numId="9">
    <w:abstractNumId w:val="17"/>
  </w:num>
  <w:num w:numId="10">
    <w:abstractNumId w:val="1"/>
  </w:num>
  <w:num w:numId="11">
    <w:abstractNumId w:val="3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9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7"/>
  </w:num>
  <w:num w:numId="22">
    <w:abstractNumId w:val="18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compat>
    <w:useFELayout/>
  </w:compat>
  <w:rsids>
    <w:rsidRoot w:val="000057F8"/>
    <w:rsid w:val="000038E3"/>
    <w:rsid w:val="000057F8"/>
    <w:rsid w:val="00007FDC"/>
    <w:rsid w:val="000143FD"/>
    <w:rsid w:val="00021D21"/>
    <w:rsid w:val="00031431"/>
    <w:rsid w:val="00047AE8"/>
    <w:rsid w:val="000647F1"/>
    <w:rsid w:val="000C1A46"/>
    <w:rsid w:val="000D3460"/>
    <w:rsid w:val="000E0E37"/>
    <w:rsid w:val="001371CC"/>
    <w:rsid w:val="001A01BD"/>
    <w:rsid w:val="001D16C3"/>
    <w:rsid w:val="00251F08"/>
    <w:rsid w:val="00307B7C"/>
    <w:rsid w:val="003168A1"/>
    <w:rsid w:val="00330976"/>
    <w:rsid w:val="00370036"/>
    <w:rsid w:val="0037382A"/>
    <w:rsid w:val="003840E8"/>
    <w:rsid w:val="003B6EF0"/>
    <w:rsid w:val="003F767A"/>
    <w:rsid w:val="0050344D"/>
    <w:rsid w:val="0052594F"/>
    <w:rsid w:val="005A1745"/>
    <w:rsid w:val="005E28C2"/>
    <w:rsid w:val="005F05E9"/>
    <w:rsid w:val="00634BBE"/>
    <w:rsid w:val="006D0EDC"/>
    <w:rsid w:val="006F3F6B"/>
    <w:rsid w:val="006F5E68"/>
    <w:rsid w:val="00703043"/>
    <w:rsid w:val="007058C3"/>
    <w:rsid w:val="007428F2"/>
    <w:rsid w:val="007E4975"/>
    <w:rsid w:val="00892E94"/>
    <w:rsid w:val="008A34CC"/>
    <w:rsid w:val="008D46B0"/>
    <w:rsid w:val="00923596"/>
    <w:rsid w:val="009344B0"/>
    <w:rsid w:val="009E7C35"/>
    <w:rsid w:val="009F3F08"/>
    <w:rsid w:val="00A05732"/>
    <w:rsid w:val="00AA5B29"/>
    <w:rsid w:val="00AD0B88"/>
    <w:rsid w:val="00B0280A"/>
    <w:rsid w:val="00B232B6"/>
    <w:rsid w:val="00B46A05"/>
    <w:rsid w:val="00BF6538"/>
    <w:rsid w:val="00C254FB"/>
    <w:rsid w:val="00C6104D"/>
    <w:rsid w:val="00C8307A"/>
    <w:rsid w:val="00C842E6"/>
    <w:rsid w:val="00D122A6"/>
    <w:rsid w:val="00D127B1"/>
    <w:rsid w:val="00DE5267"/>
    <w:rsid w:val="00DF78A0"/>
    <w:rsid w:val="00E154B3"/>
    <w:rsid w:val="00E83C18"/>
    <w:rsid w:val="00EB5003"/>
    <w:rsid w:val="00EE2F27"/>
    <w:rsid w:val="00F839AE"/>
    <w:rsid w:val="00FA1C91"/>
    <w:rsid w:val="00FB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83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6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104D"/>
  </w:style>
  <w:style w:type="paragraph" w:customStyle="1" w:styleId="c5">
    <w:name w:val="c5"/>
    <w:basedOn w:val="a"/>
    <w:rsid w:val="00C6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F8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style168"/>
    <w:basedOn w:val="a0"/>
    <w:rsid w:val="00F839AE"/>
  </w:style>
  <w:style w:type="character" w:styleId="a9">
    <w:name w:val="Strong"/>
    <w:basedOn w:val="a0"/>
    <w:uiPriority w:val="22"/>
    <w:qFormat/>
    <w:rsid w:val="00FB4FE0"/>
    <w:rPr>
      <w:b/>
      <w:bCs/>
    </w:rPr>
  </w:style>
  <w:style w:type="character" w:styleId="aa">
    <w:name w:val="Emphasis"/>
    <w:basedOn w:val="a0"/>
    <w:uiPriority w:val="20"/>
    <w:qFormat/>
    <w:rsid w:val="007428F2"/>
    <w:rPr>
      <w:i/>
      <w:iCs/>
    </w:rPr>
  </w:style>
  <w:style w:type="character" w:customStyle="1" w:styleId="c11">
    <w:name w:val="c11"/>
    <w:basedOn w:val="a0"/>
    <w:rsid w:val="000C1A46"/>
  </w:style>
  <w:style w:type="character" w:customStyle="1" w:styleId="c7">
    <w:name w:val="c7"/>
    <w:basedOn w:val="a0"/>
    <w:rsid w:val="000C1A46"/>
  </w:style>
  <w:style w:type="character" w:customStyle="1" w:styleId="a8">
    <w:name w:val="Без интервала Знак"/>
    <w:basedOn w:val="a0"/>
    <w:link w:val="a7"/>
    <w:uiPriority w:val="1"/>
    <w:locked/>
    <w:rsid w:val="005259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DA57-45E7-4AD0-883B-661FE79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3-11-24T12:32:00Z</dcterms:created>
  <dcterms:modified xsi:type="dcterms:W3CDTF">2023-12-09T06:49:00Z</dcterms:modified>
</cp:coreProperties>
</file>